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0CC87F0" w:rsidR="00AA6304" w:rsidRPr="00570227" w:rsidRDefault="008805D8" w:rsidP="00AA6304">
      <w:pPr>
        <w:pStyle w:val="tdnontocunorderedcaption"/>
      </w:pPr>
      <w:r w:rsidRPr="008805D8">
        <w:t>СХЕМА</w:t>
      </w:r>
      <w:r>
        <w:t xml:space="preserve"> </w:t>
      </w:r>
      <w:r w:rsidR="008D5AF8">
        <w:t>ПРИНЦИПИАЛЬНАЯ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B3314B6" w:rsidR="00BC3854" w:rsidRPr="005B0F44" w:rsidRDefault="00D634CB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8D5AF8">
        <w:t>СБ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A8030" w14:textId="77777777" w:rsidR="004C3CF7" w:rsidRDefault="004C3CF7">
      <w:r>
        <w:separator/>
      </w:r>
    </w:p>
  </w:endnote>
  <w:endnote w:type="continuationSeparator" w:id="0">
    <w:p w14:paraId="591775F6" w14:textId="77777777" w:rsidR="004C3CF7" w:rsidRDefault="004C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6A4F" w14:textId="77777777" w:rsidR="004C3CF7" w:rsidRDefault="004C3CF7">
      <w:r>
        <w:separator/>
      </w:r>
    </w:p>
  </w:footnote>
  <w:footnote w:type="continuationSeparator" w:id="0">
    <w:p w14:paraId="7E9257D7" w14:textId="77777777" w:rsidR="004C3CF7" w:rsidRDefault="004C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547C45-3BA4-44B6-928C-5214EA6B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хемы подключения внешних проводок</vt:lpstr>
    </vt:vector>
  </TitlesOfParts>
  <LinksUpToDate>false</LinksUpToDate>
  <CharactersWithSpaces>81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хемы принципиальной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